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0A20" w14:textId="77777777" w:rsidR="00E3138A" w:rsidRPr="00827A3A" w:rsidRDefault="00E3138A" w:rsidP="00E3138A">
      <w:pPr>
        <w:jc w:val="center"/>
        <w:rPr>
          <w:b/>
          <w:i/>
          <w:iCs/>
          <w:szCs w:val="28"/>
        </w:rPr>
      </w:pPr>
      <w:bookmarkStart w:id="0" w:name="_Hlk89261148"/>
      <w:r w:rsidRPr="001A7C80">
        <w:rPr>
          <w:i/>
          <w:noProof/>
          <w:szCs w:val="28"/>
        </w:rPr>
        <w:drawing>
          <wp:inline distT="0" distB="0" distL="0" distR="0" wp14:anchorId="3AAB2CFA" wp14:editId="53E9526E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23BA" w14:textId="77777777" w:rsidR="00E3138A" w:rsidRPr="00827A3A" w:rsidRDefault="00E3138A" w:rsidP="00E3138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НОВОКАХОВСЬКА МІСЬКА РАДА</w:t>
      </w:r>
    </w:p>
    <w:p w14:paraId="3C2D4F97" w14:textId="77777777" w:rsidR="00E3138A" w:rsidRPr="00827A3A" w:rsidRDefault="00E3138A" w:rsidP="00E3138A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ХЕРСОНСЬКОЇ ОБЛАСТІ</w:t>
      </w:r>
    </w:p>
    <w:p w14:paraId="31533677" w14:textId="77777777" w:rsidR="00E3138A" w:rsidRPr="00827A3A" w:rsidRDefault="00E3138A" w:rsidP="00E3138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ВИКОНАВЧИЙ КОМІТЕТ</w:t>
      </w:r>
    </w:p>
    <w:p w14:paraId="605D3F35" w14:textId="77777777" w:rsidR="00E3138A" w:rsidRPr="00827A3A" w:rsidRDefault="00E3138A" w:rsidP="00E3138A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827A3A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827A3A">
        <w:rPr>
          <w:b/>
          <w:bCs/>
          <w:iCs/>
          <w:sz w:val="44"/>
          <w:szCs w:val="44"/>
        </w:rPr>
        <w:t>Н</w:t>
      </w:r>
      <w:proofErr w:type="spellEnd"/>
      <w:r w:rsidRPr="00827A3A">
        <w:rPr>
          <w:b/>
          <w:bCs/>
          <w:iCs/>
          <w:sz w:val="44"/>
          <w:szCs w:val="44"/>
        </w:rPr>
        <w:t xml:space="preserve"> Я</w:t>
      </w:r>
    </w:p>
    <w:p w14:paraId="744EB522" w14:textId="77777777" w:rsidR="00E3138A" w:rsidRPr="00827A3A" w:rsidRDefault="00E3138A" w:rsidP="00E3138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0A87D43D" w14:textId="77777777" w:rsidR="00E3138A" w:rsidRPr="00827A3A" w:rsidRDefault="00E3138A" w:rsidP="00E3138A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17E5D771" w14:textId="1FDF5C26" w:rsidR="00E3138A" w:rsidRPr="00B21E11" w:rsidRDefault="00E3138A" w:rsidP="00E3138A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</w:rPr>
      </w:pPr>
      <w:r w:rsidRPr="00827A3A">
        <w:rPr>
          <w:iCs/>
        </w:rPr>
        <w:t xml:space="preserve">від «____» </w:t>
      </w:r>
      <w:r w:rsidRPr="00827A3A">
        <w:rPr>
          <w:b/>
          <w:bCs/>
          <w:i/>
          <w:iCs/>
          <w:sz w:val="28"/>
          <w:szCs w:val="28"/>
          <w:u w:val="single"/>
        </w:rPr>
        <w:t>25.01.2022</w:t>
      </w:r>
      <w:r w:rsidRPr="00827A3A">
        <w:rPr>
          <w:iCs/>
        </w:rPr>
        <w:t xml:space="preserve"> 20 ____  р.  № </w:t>
      </w:r>
      <w:r w:rsidRPr="00827A3A">
        <w:rPr>
          <w:b/>
          <w:bCs/>
          <w:i/>
          <w:iCs/>
          <w:sz w:val="28"/>
          <w:szCs w:val="28"/>
          <w:u w:val="single"/>
        </w:rPr>
        <w:t>3</w:t>
      </w:r>
      <w:r>
        <w:rPr>
          <w:b/>
          <w:bCs/>
          <w:i/>
          <w:iCs/>
          <w:sz w:val="28"/>
          <w:szCs w:val="28"/>
          <w:u w:val="single"/>
        </w:rPr>
        <w:t>8</w:t>
      </w:r>
    </w:p>
    <w:p w14:paraId="6786D520" w14:textId="77777777" w:rsidR="00E3138A" w:rsidRPr="00827A3A" w:rsidRDefault="00E3138A" w:rsidP="00E3138A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827A3A">
        <w:rPr>
          <w:iCs/>
          <w:sz w:val="16"/>
          <w:szCs w:val="16"/>
        </w:rPr>
        <w:t>м.Нова</w:t>
      </w:r>
      <w:proofErr w:type="spellEnd"/>
      <w:r w:rsidRPr="00827A3A">
        <w:rPr>
          <w:iCs/>
          <w:sz w:val="16"/>
          <w:szCs w:val="16"/>
        </w:rPr>
        <w:t xml:space="preserve"> Каховка</w:t>
      </w:r>
    </w:p>
    <w:bookmarkEnd w:id="0"/>
    <w:p w14:paraId="6BC64772" w14:textId="30AFD275" w:rsidR="00845341" w:rsidRDefault="00845341" w:rsidP="00E3138A">
      <w:pPr>
        <w:jc w:val="center"/>
      </w:pPr>
    </w:p>
    <w:p w14:paraId="2F58F211" w14:textId="77777777" w:rsidR="00F56485" w:rsidRDefault="00F56485" w:rsidP="00845341">
      <w:pPr>
        <w:rPr>
          <w:sz w:val="28"/>
        </w:rPr>
      </w:pPr>
      <w:bookmarkStart w:id="1" w:name="_Hlk90905533"/>
    </w:p>
    <w:p w14:paraId="7CCBEE5B" w14:textId="4A836F7D" w:rsidR="008A2371" w:rsidRDefault="00845341" w:rsidP="00845341">
      <w:pPr>
        <w:rPr>
          <w:sz w:val="28"/>
        </w:rPr>
      </w:pPr>
      <w:r>
        <w:rPr>
          <w:sz w:val="28"/>
        </w:rPr>
        <w:t xml:space="preserve">Про прийняття </w:t>
      </w:r>
      <w:r w:rsidR="00B536B0">
        <w:rPr>
          <w:sz w:val="28"/>
        </w:rPr>
        <w:t>автовишки ЗИЛ 130</w:t>
      </w:r>
    </w:p>
    <w:p w14:paraId="6D97C327" w14:textId="7F00D786" w:rsidR="00F56485" w:rsidRDefault="00F56485" w:rsidP="00845341">
      <w:pPr>
        <w:rPr>
          <w:sz w:val="28"/>
        </w:rPr>
      </w:pPr>
      <w:r>
        <w:rPr>
          <w:sz w:val="28"/>
        </w:rPr>
        <w:t>на баланс виконкому</w:t>
      </w:r>
    </w:p>
    <w:bookmarkEnd w:id="1"/>
    <w:p w14:paraId="06B3F46F" w14:textId="77777777" w:rsidR="00845341" w:rsidRDefault="00845341" w:rsidP="00845341">
      <w:pPr>
        <w:rPr>
          <w:sz w:val="28"/>
        </w:rPr>
      </w:pPr>
    </w:p>
    <w:p w14:paraId="40B4F0A9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78814EEB" w14:textId="5528CF6A" w:rsidR="00845341" w:rsidRDefault="00845341" w:rsidP="008A2371">
      <w:pPr>
        <w:jc w:val="both"/>
        <w:rPr>
          <w:sz w:val="28"/>
        </w:rPr>
      </w:pPr>
      <w:r>
        <w:rPr>
          <w:sz w:val="28"/>
        </w:rPr>
        <w:t xml:space="preserve">               Розглянувши лист </w:t>
      </w:r>
      <w:bookmarkStart w:id="2" w:name="_Hlk56154797"/>
      <w:bookmarkStart w:id="3" w:name="_Hlk56155451"/>
      <w:r w:rsidR="00BB34A8">
        <w:rPr>
          <w:sz w:val="28"/>
        </w:rPr>
        <w:t>комунального підприємства «</w:t>
      </w:r>
      <w:proofErr w:type="spellStart"/>
      <w:r w:rsidR="00B536B0">
        <w:rPr>
          <w:sz w:val="28"/>
        </w:rPr>
        <w:t>Новокаховське</w:t>
      </w:r>
      <w:proofErr w:type="spellEnd"/>
      <w:r w:rsidR="00B536B0">
        <w:rPr>
          <w:sz w:val="28"/>
        </w:rPr>
        <w:t xml:space="preserve"> житлово-експлуатаційне управління</w:t>
      </w:r>
      <w:r w:rsidR="00BB34A8">
        <w:rPr>
          <w:sz w:val="28"/>
        </w:rPr>
        <w:t>»</w:t>
      </w:r>
      <w:r w:rsidR="007A04B3">
        <w:rPr>
          <w:sz w:val="28"/>
        </w:rPr>
        <w:t xml:space="preserve"> </w:t>
      </w:r>
      <w:bookmarkEnd w:id="2"/>
      <w:bookmarkEnd w:id="3"/>
      <w:r>
        <w:rPr>
          <w:sz w:val="28"/>
        </w:rPr>
        <w:t xml:space="preserve">від </w:t>
      </w:r>
      <w:r w:rsidR="00980EFE">
        <w:rPr>
          <w:sz w:val="28"/>
        </w:rPr>
        <w:t>1</w:t>
      </w:r>
      <w:r w:rsidR="00B536B0">
        <w:rPr>
          <w:sz w:val="28"/>
        </w:rPr>
        <w:t>2</w:t>
      </w:r>
      <w:r w:rsidR="00BB34A8">
        <w:rPr>
          <w:sz w:val="28"/>
        </w:rPr>
        <w:t xml:space="preserve"> </w:t>
      </w:r>
      <w:r w:rsidR="00B536B0">
        <w:rPr>
          <w:sz w:val="28"/>
        </w:rPr>
        <w:t>січня</w:t>
      </w:r>
      <w:r>
        <w:rPr>
          <w:sz w:val="28"/>
        </w:rPr>
        <w:t xml:space="preserve"> 202</w:t>
      </w:r>
      <w:r w:rsidR="00B536B0">
        <w:rPr>
          <w:sz w:val="28"/>
        </w:rPr>
        <w:t>2</w:t>
      </w:r>
      <w:r>
        <w:rPr>
          <w:sz w:val="28"/>
        </w:rPr>
        <w:t xml:space="preserve"> року №</w:t>
      </w:r>
      <w:r w:rsidR="00BB34A8">
        <w:rPr>
          <w:sz w:val="28"/>
        </w:rPr>
        <w:t>1</w:t>
      </w:r>
      <w:r w:rsidR="00980EFE">
        <w:rPr>
          <w:sz w:val="28"/>
        </w:rPr>
        <w:t>2</w:t>
      </w:r>
      <w:r w:rsidR="00B536B0">
        <w:rPr>
          <w:sz w:val="28"/>
        </w:rPr>
        <w:t>/</w:t>
      </w:r>
      <w:r w:rsidR="00BB34A8">
        <w:rPr>
          <w:sz w:val="28"/>
        </w:rPr>
        <w:t>0</w:t>
      </w:r>
      <w:r w:rsidR="00B536B0">
        <w:rPr>
          <w:sz w:val="28"/>
        </w:rPr>
        <w:t>1</w:t>
      </w:r>
      <w:r w:rsidR="00BB34A8">
        <w:rPr>
          <w:sz w:val="28"/>
        </w:rPr>
        <w:t>-</w:t>
      </w:r>
      <w:r w:rsidR="00980EFE">
        <w:rPr>
          <w:sz w:val="28"/>
        </w:rPr>
        <w:t>0</w:t>
      </w:r>
      <w:r w:rsidR="00B536B0">
        <w:rPr>
          <w:sz w:val="28"/>
        </w:rPr>
        <w:t>8</w:t>
      </w:r>
      <w:r>
        <w:rPr>
          <w:sz w:val="28"/>
        </w:rPr>
        <w:t xml:space="preserve"> щодо передачі з балансу </w:t>
      </w:r>
      <w:r w:rsidR="00BB34A8">
        <w:rPr>
          <w:sz w:val="28"/>
        </w:rPr>
        <w:t>комунального підприємства</w:t>
      </w:r>
      <w:r>
        <w:rPr>
          <w:sz w:val="28"/>
        </w:rPr>
        <w:t xml:space="preserve"> на баланс виконавчого комітету</w:t>
      </w:r>
      <w:r w:rsidR="004519CA">
        <w:rPr>
          <w:sz w:val="28"/>
        </w:rPr>
        <w:t xml:space="preserve"> </w:t>
      </w:r>
      <w:r w:rsidR="00B536B0" w:rsidRPr="00B536B0">
        <w:rPr>
          <w:sz w:val="28"/>
        </w:rPr>
        <w:t>автовишки ЗИЛ 130</w:t>
      </w:r>
      <w:r>
        <w:rPr>
          <w:sz w:val="28"/>
        </w:rPr>
        <w:t>,</w:t>
      </w:r>
      <w:r w:rsidR="005721C8">
        <w:rPr>
          <w:sz w:val="28"/>
        </w:rPr>
        <w:t xml:space="preserve"> </w:t>
      </w:r>
      <w:r w:rsidR="005F438E">
        <w:rPr>
          <w:sz w:val="28"/>
        </w:rPr>
        <w:t xml:space="preserve">з метою ефективного використання комунального майна, </w:t>
      </w:r>
      <w:r>
        <w:rPr>
          <w:sz w:val="28"/>
        </w:rPr>
        <w:t>керуючись статт</w:t>
      </w:r>
      <w:r w:rsidR="00257618">
        <w:rPr>
          <w:sz w:val="28"/>
        </w:rPr>
        <w:t>ею</w:t>
      </w:r>
      <w:r>
        <w:rPr>
          <w:sz w:val="28"/>
        </w:rPr>
        <w:t xml:space="preserve"> 29 Закону України "Про місцеве самоврядування в Україні", виконавчий комітет </w:t>
      </w:r>
      <w:proofErr w:type="spellStart"/>
      <w:r>
        <w:rPr>
          <w:sz w:val="28"/>
        </w:rPr>
        <w:t>Новокаховської</w:t>
      </w:r>
      <w:proofErr w:type="spellEnd"/>
      <w:r>
        <w:rPr>
          <w:sz w:val="28"/>
        </w:rPr>
        <w:t xml:space="preserve"> міської ради </w:t>
      </w:r>
    </w:p>
    <w:p w14:paraId="49CD6C4A" w14:textId="77777777" w:rsidR="00257618" w:rsidRDefault="00257618" w:rsidP="00845341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39F0307D" w14:textId="2D4F5A3A" w:rsidR="00961864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1. </w:t>
      </w:r>
      <w:r w:rsidR="00845341" w:rsidRPr="00961864">
        <w:rPr>
          <w:sz w:val="28"/>
        </w:rPr>
        <w:t xml:space="preserve">Прийняти з балансу </w:t>
      </w:r>
      <w:r w:rsidR="000C1AEE" w:rsidRPr="00961864">
        <w:rPr>
          <w:sz w:val="28"/>
        </w:rPr>
        <w:t xml:space="preserve">комунального підприємства </w:t>
      </w:r>
      <w:r w:rsidR="00B536B0" w:rsidRPr="00B536B0">
        <w:rPr>
          <w:sz w:val="28"/>
        </w:rPr>
        <w:t>«</w:t>
      </w:r>
      <w:proofErr w:type="spellStart"/>
      <w:r w:rsidR="00B536B0" w:rsidRPr="00B536B0">
        <w:rPr>
          <w:sz w:val="28"/>
        </w:rPr>
        <w:t>Новокаховське</w:t>
      </w:r>
      <w:proofErr w:type="spellEnd"/>
      <w:r w:rsidR="00B536B0" w:rsidRPr="00B536B0">
        <w:rPr>
          <w:sz w:val="28"/>
        </w:rPr>
        <w:t xml:space="preserve"> житлово-експлуатаційне управління»</w:t>
      </w:r>
      <w:r w:rsidR="00CE2C5D" w:rsidRPr="00961864">
        <w:rPr>
          <w:sz w:val="28"/>
        </w:rPr>
        <w:t xml:space="preserve"> </w:t>
      </w:r>
      <w:proofErr w:type="spellStart"/>
      <w:r w:rsidR="007A04B3" w:rsidRPr="00961864">
        <w:rPr>
          <w:sz w:val="28"/>
        </w:rPr>
        <w:t>Новокаховської</w:t>
      </w:r>
      <w:proofErr w:type="spellEnd"/>
      <w:r w:rsidR="007A04B3" w:rsidRPr="00961864">
        <w:rPr>
          <w:sz w:val="28"/>
        </w:rPr>
        <w:t xml:space="preserve"> міської ради </w:t>
      </w:r>
      <w:r w:rsidR="00845341" w:rsidRPr="00961864">
        <w:rPr>
          <w:sz w:val="28"/>
        </w:rPr>
        <w:t xml:space="preserve">на баланс виконавчого комітету </w:t>
      </w:r>
      <w:proofErr w:type="spellStart"/>
      <w:r w:rsidR="00845341" w:rsidRPr="00961864">
        <w:rPr>
          <w:sz w:val="28"/>
        </w:rPr>
        <w:t>Новокаховської</w:t>
      </w:r>
      <w:proofErr w:type="spellEnd"/>
      <w:r w:rsidR="00845341" w:rsidRPr="00961864">
        <w:rPr>
          <w:sz w:val="28"/>
        </w:rPr>
        <w:t xml:space="preserve"> міської ради </w:t>
      </w:r>
      <w:r w:rsidR="0005140B" w:rsidRPr="0005140B">
        <w:rPr>
          <w:sz w:val="28"/>
        </w:rPr>
        <w:t>автовишк</w:t>
      </w:r>
      <w:r w:rsidR="0005140B">
        <w:rPr>
          <w:sz w:val="28"/>
        </w:rPr>
        <w:t>у</w:t>
      </w:r>
      <w:r w:rsidR="0005140B" w:rsidRPr="0005140B">
        <w:rPr>
          <w:sz w:val="28"/>
        </w:rPr>
        <w:t xml:space="preserve"> ЗИЛ 130</w:t>
      </w:r>
      <w:r w:rsidR="0005140B">
        <w:rPr>
          <w:sz w:val="28"/>
        </w:rPr>
        <w:t xml:space="preserve"> для подальшої передачі на баланс </w:t>
      </w:r>
      <w:r w:rsidR="005115D8" w:rsidRPr="005115D8">
        <w:rPr>
          <w:sz w:val="28"/>
        </w:rPr>
        <w:t>комунальн</w:t>
      </w:r>
      <w:r w:rsidR="005115D8">
        <w:rPr>
          <w:sz w:val="28"/>
        </w:rPr>
        <w:t>ому</w:t>
      </w:r>
      <w:r w:rsidR="005115D8" w:rsidRPr="005115D8">
        <w:rPr>
          <w:sz w:val="28"/>
        </w:rPr>
        <w:t xml:space="preserve"> підприємств</w:t>
      </w:r>
      <w:r w:rsidR="005115D8">
        <w:rPr>
          <w:sz w:val="28"/>
        </w:rPr>
        <w:t>у</w:t>
      </w:r>
      <w:r w:rsidR="005115D8" w:rsidRPr="005115D8">
        <w:rPr>
          <w:sz w:val="28"/>
        </w:rPr>
        <w:t xml:space="preserve"> «НК </w:t>
      </w:r>
      <w:proofErr w:type="spellStart"/>
      <w:r w:rsidR="005115D8" w:rsidRPr="005115D8">
        <w:rPr>
          <w:sz w:val="28"/>
        </w:rPr>
        <w:t>Екосервіс</w:t>
      </w:r>
      <w:proofErr w:type="spellEnd"/>
      <w:r w:rsidR="005115D8" w:rsidRPr="005115D8">
        <w:rPr>
          <w:sz w:val="28"/>
        </w:rPr>
        <w:t>»</w:t>
      </w:r>
      <w:r w:rsidR="0005140B" w:rsidRPr="0005140B">
        <w:rPr>
          <w:sz w:val="28"/>
        </w:rPr>
        <w:t>, інвентарний №105</w:t>
      </w:r>
      <w:r w:rsidR="005115D8">
        <w:rPr>
          <w:sz w:val="28"/>
        </w:rPr>
        <w:t>00013</w:t>
      </w:r>
      <w:r w:rsidR="0005140B" w:rsidRPr="0005140B">
        <w:rPr>
          <w:sz w:val="28"/>
        </w:rPr>
        <w:t xml:space="preserve">, державний номер </w:t>
      </w:r>
      <w:r w:rsidR="005115D8">
        <w:rPr>
          <w:sz w:val="28"/>
        </w:rPr>
        <w:t>ВТ 3103 АТ</w:t>
      </w:r>
      <w:r w:rsidR="0005140B" w:rsidRPr="0005140B">
        <w:rPr>
          <w:sz w:val="28"/>
        </w:rPr>
        <w:t>, 198</w:t>
      </w:r>
      <w:r w:rsidR="005115D8">
        <w:rPr>
          <w:sz w:val="28"/>
        </w:rPr>
        <w:t>5</w:t>
      </w:r>
      <w:r w:rsidR="0005140B" w:rsidRPr="0005140B">
        <w:rPr>
          <w:sz w:val="28"/>
        </w:rPr>
        <w:t xml:space="preserve"> року випуску, </w:t>
      </w:r>
      <w:r w:rsidR="00F56485">
        <w:rPr>
          <w:sz w:val="28"/>
        </w:rPr>
        <w:t>номер</w:t>
      </w:r>
      <w:r w:rsidR="005115D8">
        <w:rPr>
          <w:sz w:val="28"/>
        </w:rPr>
        <w:t xml:space="preserve"> кузова 2446102</w:t>
      </w:r>
      <w:r w:rsidR="0005140B" w:rsidRPr="0005140B">
        <w:rPr>
          <w:sz w:val="28"/>
        </w:rPr>
        <w:t xml:space="preserve">, первісна вартість </w:t>
      </w:r>
      <w:r w:rsidR="00CF5CAC">
        <w:rPr>
          <w:sz w:val="28"/>
        </w:rPr>
        <w:t>5001</w:t>
      </w:r>
      <w:r w:rsidR="0005140B" w:rsidRPr="0005140B">
        <w:rPr>
          <w:sz w:val="28"/>
        </w:rPr>
        <w:t>,</w:t>
      </w:r>
      <w:r w:rsidR="00CF5CAC">
        <w:rPr>
          <w:sz w:val="28"/>
        </w:rPr>
        <w:t>86</w:t>
      </w:r>
      <w:r w:rsidR="0005140B" w:rsidRPr="0005140B">
        <w:rPr>
          <w:sz w:val="28"/>
        </w:rPr>
        <w:t xml:space="preserve"> грн., з</w:t>
      </w:r>
      <w:r w:rsidR="00CF5CAC">
        <w:rPr>
          <w:sz w:val="28"/>
        </w:rPr>
        <w:t>нос</w:t>
      </w:r>
      <w:r w:rsidR="0005140B" w:rsidRPr="0005140B">
        <w:rPr>
          <w:sz w:val="28"/>
        </w:rPr>
        <w:t xml:space="preserve"> </w:t>
      </w:r>
      <w:r w:rsidR="00CF5CAC" w:rsidRPr="00CF5CAC">
        <w:rPr>
          <w:sz w:val="28"/>
        </w:rPr>
        <w:t>5001,86</w:t>
      </w:r>
      <w:r w:rsidR="0005140B" w:rsidRPr="0005140B">
        <w:rPr>
          <w:sz w:val="28"/>
        </w:rPr>
        <w:t xml:space="preserve"> грн. станом на 01.0</w:t>
      </w:r>
      <w:r w:rsidR="00CF5CAC">
        <w:rPr>
          <w:sz w:val="28"/>
        </w:rPr>
        <w:t>1</w:t>
      </w:r>
      <w:r w:rsidR="0005140B" w:rsidRPr="0005140B">
        <w:rPr>
          <w:sz w:val="28"/>
        </w:rPr>
        <w:t>.202</w:t>
      </w:r>
      <w:r w:rsidR="00CF5CAC">
        <w:rPr>
          <w:sz w:val="28"/>
        </w:rPr>
        <w:t>2</w:t>
      </w:r>
      <w:r w:rsidR="0005140B" w:rsidRPr="0005140B">
        <w:rPr>
          <w:sz w:val="28"/>
        </w:rPr>
        <w:t xml:space="preserve"> року.</w:t>
      </w:r>
      <w:r>
        <w:rPr>
          <w:sz w:val="28"/>
        </w:rPr>
        <w:tab/>
      </w:r>
    </w:p>
    <w:p w14:paraId="075FBAB4" w14:textId="1ECF2C2C" w:rsidR="00845341" w:rsidRPr="00961864" w:rsidRDefault="00961864" w:rsidP="00067480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2. </w:t>
      </w:r>
      <w:r w:rsidR="00CE2C5D" w:rsidRPr="00961864">
        <w:rPr>
          <w:sz w:val="28"/>
        </w:rPr>
        <w:t xml:space="preserve">Головному бухгалтеру </w:t>
      </w:r>
      <w:r w:rsidR="00FA4648" w:rsidRPr="00961864">
        <w:rPr>
          <w:sz w:val="28"/>
        </w:rPr>
        <w:t>комунального підприємства «</w:t>
      </w:r>
      <w:proofErr w:type="spellStart"/>
      <w:r w:rsidR="00CF5CAC" w:rsidRPr="00CF5CAC">
        <w:rPr>
          <w:sz w:val="28"/>
        </w:rPr>
        <w:t>Новокаховське</w:t>
      </w:r>
      <w:proofErr w:type="spellEnd"/>
      <w:r w:rsidR="00CF5CAC" w:rsidRPr="00CF5CAC">
        <w:rPr>
          <w:sz w:val="28"/>
        </w:rPr>
        <w:t xml:space="preserve"> житлово-експлуатаційне управління</w:t>
      </w:r>
      <w:r w:rsidR="00FA4648" w:rsidRPr="00961864">
        <w:rPr>
          <w:sz w:val="28"/>
        </w:rPr>
        <w:t xml:space="preserve">» </w:t>
      </w:r>
      <w:proofErr w:type="spellStart"/>
      <w:r w:rsidR="007A04B3" w:rsidRPr="00961864">
        <w:rPr>
          <w:sz w:val="28"/>
        </w:rPr>
        <w:t>Новокаховської</w:t>
      </w:r>
      <w:proofErr w:type="spellEnd"/>
      <w:r w:rsidR="007A04B3" w:rsidRPr="00961864">
        <w:rPr>
          <w:sz w:val="28"/>
        </w:rPr>
        <w:t xml:space="preserve"> міської ради </w:t>
      </w:r>
      <w:r w:rsidR="00F56485">
        <w:rPr>
          <w:sz w:val="28"/>
        </w:rPr>
        <w:t xml:space="preserve">     </w:t>
      </w:r>
      <w:proofErr w:type="spellStart"/>
      <w:r w:rsidR="00E32BC2" w:rsidRPr="00E32BC2">
        <w:rPr>
          <w:sz w:val="28"/>
        </w:rPr>
        <w:t>Разумовій</w:t>
      </w:r>
      <w:proofErr w:type="spellEnd"/>
      <w:r w:rsidR="00E32BC2" w:rsidRPr="00E32BC2">
        <w:rPr>
          <w:sz w:val="28"/>
        </w:rPr>
        <w:t xml:space="preserve"> Г.О. </w:t>
      </w:r>
      <w:r w:rsidR="00845341" w:rsidRPr="00961864">
        <w:rPr>
          <w:sz w:val="28"/>
        </w:rPr>
        <w:t xml:space="preserve">і начальнику відділу </w:t>
      </w:r>
      <w:r w:rsidR="00845341" w:rsidRPr="00961864">
        <w:rPr>
          <w:sz w:val="28"/>
          <w:szCs w:val="28"/>
        </w:rPr>
        <w:t xml:space="preserve">бухгалтерського обліку та звітності, головному бухгалтеру виконкому </w:t>
      </w:r>
      <w:proofErr w:type="spellStart"/>
      <w:r w:rsidR="00845341" w:rsidRPr="00961864">
        <w:rPr>
          <w:sz w:val="28"/>
          <w:szCs w:val="28"/>
        </w:rPr>
        <w:t>Ковальовій</w:t>
      </w:r>
      <w:proofErr w:type="spellEnd"/>
      <w:r w:rsidR="00845341" w:rsidRPr="00961864">
        <w:rPr>
          <w:sz w:val="28"/>
          <w:szCs w:val="28"/>
        </w:rPr>
        <w:t xml:space="preserve"> С.Ю. </w:t>
      </w:r>
      <w:r w:rsidR="00845341" w:rsidRPr="00961864">
        <w:rPr>
          <w:sz w:val="28"/>
        </w:rPr>
        <w:t xml:space="preserve">провести приймання-передачу </w:t>
      </w:r>
      <w:r w:rsidR="00984A90" w:rsidRPr="00984A90">
        <w:rPr>
          <w:sz w:val="28"/>
        </w:rPr>
        <w:t>автовишк</w:t>
      </w:r>
      <w:r w:rsidR="00984A90">
        <w:rPr>
          <w:sz w:val="28"/>
        </w:rPr>
        <w:t>и</w:t>
      </w:r>
      <w:r w:rsidR="00984A90" w:rsidRPr="00984A90">
        <w:rPr>
          <w:sz w:val="28"/>
        </w:rPr>
        <w:t xml:space="preserve"> ЗИЛ 130</w:t>
      </w:r>
      <w:r w:rsidR="00067480" w:rsidRPr="00067480">
        <w:rPr>
          <w:sz w:val="28"/>
        </w:rPr>
        <w:t xml:space="preserve"> </w:t>
      </w:r>
      <w:r w:rsidR="00845341" w:rsidRPr="00961864">
        <w:rPr>
          <w:sz w:val="28"/>
        </w:rPr>
        <w:t xml:space="preserve">в установленому законом порядку. </w:t>
      </w:r>
    </w:p>
    <w:p w14:paraId="7E8A3CEA" w14:textId="1B95F85D" w:rsidR="00845341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3. </w:t>
      </w:r>
      <w:r w:rsidR="00845341">
        <w:rPr>
          <w:sz w:val="28"/>
        </w:rPr>
        <w:t xml:space="preserve">Контроль за виконанням цього рішення </w:t>
      </w:r>
      <w:r w:rsidR="00F56485">
        <w:rPr>
          <w:sz w:val="28"/>
        </w:rPr>
        <w:t>залишаю за собою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6365DA21" w:rsidR="00845341" w:rsidRDefault="00845341" w:rsidP="00845341">
      <w:pPr>
        <w:jc w:val="both"/>
        <w:rPr>
          <w:sz w:val="28"/>
        </w:rPr>
      </w:pPr>
    </w:p>
    <w:p w14:paraId="556E15BA" w14:textId="77777777" w:rsidR="00F56485" w:rsidRDefault="00F56485" w:rsidP="00845341">
      <w:pPr>
        <w:jc w:val="both"/>
        <w:rPr>
          <w:sz w:val="28"/>
        </w:rPr>
      </w:pPr>
    </w:p>
    <w:p w14:paraId="5A70C26A" w14:textId="77777777" w:rsidR="00F56485" w:rsidRPr="00BC0A3C" w:rsidRDefault="00F56485" w:rsidP="00F56485">
      <w:pPr>
        <w:tabs>
          <w:tab w:val="left" w:pos="0"/>
        </w:tabs>
        <w:jc w:val="both"/>
        <w:rPr>
          <w:sz w:val="28"/>
          <w:szCs w:val="28"/>
        </w:rPr>
      </w:pPr>
      <w:r w:rsidRPr="00BC0A3C">
        <w:rPr>
          <w:sz w:val="28"/>
          <w:szCs w:val="28"/>
        </w:rPr>
        <w:t xml:space="preserve">Виконуючий обов`язки </w:t>
      </w:r>
    </w:p>
    <w:p w14:paraId="32DF525F" w14:textId="77777777" w:rsidR="00F56485" w:rsidRPr="00BC0A3C" w:rsidRDefault="00F56485" w:rsidP="00F56485">
      <w:pPr>
        <w:tabs>
          <w:tab w:val="left" w:pos="0"/>
        </w:tabs>
        <w:jc w:val="both"/>
        <w:rPr>
          <w:sz w:val="28"/>
          <w:szCs w:val="28"/>
        </w:rPr>
      </w:pPr>
      <w:r w:rsidRPr="00BC0A3C">
        <w:rPr>
          <w:sz w:val="28"/>
          <w:szCs w:val="28"/>
        </w:rPr>
        <w:t>міського голови</w:t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  <w:t xml:space="preserve">  Олег ТАРАБАКА</w:t>
      </w:r>
    </w:p>
    <w:p w14:paraId="1B44E8CF" w14:textId="77777777" w:rsidR="00984A90" w:rsidRDefault="00984A90" w:rsidP="00984A90">
      <w:pPr>
        <w:jc w:val="both"/>
        <w:rPr>
          <w:sz w:val="28"/>
        </w:rPr>
      </w:pPr>
    </w:p>
    <w:sectPr w:rsidR="00984A90" w:rsidSect="00D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BD"/>
    <w:multiLevelType w:val="hybridMultilevel"/>
    <w:tmpl w:val="BB7E4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15525"/>
    <w:rsid w:val="00015FE1"/>
    <w:rsid w:val="00017652"/>
    <w:rsid w:val="00035903"/>
    <w:rsid w:val="00037BE6"/>
    <w:rsid w:val="0005140B"/>
    <w:rsid w:val="00057264"/>
    <w:rsid w:val="00061E4C"/>
    <w:rsid w:val="000623EA"/>
    <w:rsid w:val="00067480"/>
    <w:rsid w:val="00092900"/>
    <w:rsid w:val="00093484"/>
    <w:rsid w:val="000C1AEE"/>
    <w:rsid w:val="00193829"/>
    <w:rsid w:val="001C36BA"/>
    <w:rsid w:val="001D15BB"/>
    <w:rsid w:val="002127C8"/>
    <w:rsid w:val="00257618"/>
    <w:rsid w:val="002636CB"/>
    <w:rsid w:val="00314367"/>
    <w:rsid w:val="0036269A"/>
    <w:rsid w:val="003815D2"/>
    <w:rsid w:val="003D76CA"/>
    <w:rsid w:val="003E6FC2"/>
    <w:rsid w:val="004519CA"/>
    <w:rsid w:val="00481965"/>
    <w:rsid w:val="004A2CA8"/>
    <w:rsid w:val="004B3F84"/>
    <w:rsid w:val="005115D8"/>
    <w:rsid w:val="0052569C"/>
    <w:rsid w:val="005721C8"/>
    <w:rsid w:val="005A74ED"/>
    <w:rsid w:val="005F438E"/>
    <w:rsid w:val="00690593"/>
    <w:rsid w:val="006A0020"/>
    <w:rsid w:val="006B1645"/>
    <w:rsid w:val="006C6FC8"/>
    <w:rsid w:val="007079C3"/>
    <w:rsid w:val="00712B7E"/>
    <w:rsid w:val="007320B9"/>
    <w:rsid w:val="00740464"/>
    <w:rsid w:val="007524ED"/>
    <w:rsid w:val="00764FA2"/>
    <w:rsid w:val="007675BA"/>
    <w:rsid w:val="00782054"/>
    <w:rsid w:val="007A04B3"/>
    <w:rsid w:val="007D707E"/>
    <w:rsid w:val="008109BB"/>
    <w:rsid w:val="00830409"/>
    <w:rsid w:val="008335B8"/>
    <w:rsid w:val="00845341"/>
    <w:rsid w:val="0086190E"/>
    <w:rsid w:val="008A2371"/>
    <w:rsid w:val="008D03AA"/>
    <w:rsid w:val="00961864"/>
    <w:rsid w:val="00980EFE"/>
    <w:rsid w:val="00984A90"/>
    <w:rsid w:val="009D5AE2"/>
    <w:rsid w:val="00A27780"/>
    <w:rsid w:val="00A925ED"/>
    <w:rsid w:val="00AC33F2"/>
    <w:rsid w:val="00B536B0"/>
    <w:rsid w:val="00B555AB"/>
    <w:rsid w:val="00BB34A8"/>
    <w:rsid w:val="00C127BC"/>
    <w:rsid w:val="00C339C0"/>
    <w:rsid w:val="00C44083"/>
    <w:rsid w:val="00C56762"/>
    <w:rsid w:val="00C66354"/>
    <w:rsid w:val="00CB53D2"/>
    <w:rsid w:val="00CC7E31"/>
    <w:rsid w:val="00CE2C5D"/>
    <w:rsid w:val="00CF5CAC"/>
    <w:rsid w:val="00CF62A4"/>
    <w:rsid w:val="00D14EB7"/>
    <w:rsid w:val="00D22AFA"/>
    <w:rsid w:val="00D2507C"/>
    <w:rsid w:val="00D41E02"/>
    <w:rsid w:val="00D6349A"/>
    <w:rsid w:val="00D931B7"/>
    <w:rsid w:val="00DA2B90"/>
    <w:rsid w:val="00DC5801"/>
    <w:rsid w:val="00DC7086"/>
    <w:rsid w:val="00DD1CBA"/>
    <w:rsid w:val="00DD7443"/>
    <w:rsid w:val="00DE1920"/>
    <w:rsid w:val="00E0078A"/>
    <w:rsid w:val="00E3138A"/>
    <w:rsid w:val="00E32BC2"/>
    <w:rsid w:val="00E37447"/>
    <w:rsid w:val="00E51BD1"/>
    <w:rsid w:val="00E81378"/>
    <w:rsid w:val="00E81BC6"/>
    <w:rsid w:val="00E93285"/>
    <w:rsid w:val="00F05383"/>
    <w:rsid w:val="00F22A6F"/>
    <w:rsid w:val="00F41673"/>
    <w:rsid w:val="00F56485"/>
    <w:rsid w:val="00F677A9"/>
    <w:rsid w:val="00FA4648"/>
    <w:rsid w:val="00FB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E9A-6FAF-4806-B77E-0DBE8C9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89</cp:revision>
  <dcterms:created xsi:type="dcterms:W3CDTF">2020-11-13T08:54:00Z</dcterms:created>
  <dcterms:modified xsi:type="dcterms:W3CDTF">2022-01-26T09:04:00Z</dcterms:modified>
</cp:coreProperties>
</file>